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EFE79" w14:textId="77777777" w:rsidR="00204FD7" w:rsidRDefault="00361D1A" w:rsidP="00361D1A">
      <w:pPr>
        <w:jc w:val="right"/>
      </w:pPr>
      <w:r>
        <w:rPr>
          <w:rFonts w:hint="eastAsia"/>
        </w:rPr>
        <w:t>令和</w:t>
      </w:r>
      <w:r w:rsidR="00A72450">
        <w:rPr>
          <w:rFonts w:hint="eastAsia"/>
        </w:rPr>
        <w:t xml:space="preserve">　</w:t>
      </w:r>
      <w:r>
        <w:rPr>
          <w:rFonts w:hint="eastAsia"/>
        </w:rPr>
        <w:t>年</w:t>
      </w:r>
      <w:r w:rsidR="006309F5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6309F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6954311" w14:textId="435F72EB" w:rsidR="00361D1A" w:rsidRDefault="00DC7024" w:rsidP="00361D1A">
      <w:pPr>
        <w:jc w:val="left"/>
      </w:pPr>
      <w:r>
        <w:rPr>
          <w:rFonts w:hint="eastAsia"/>
        </w:rPr>
        <w:t>院外</w:t>
      </w:r>
      <w:r w:rsidR="00361D1A">
        <w:rPr>
          <w:rFonts w:hint="eastAsia"/>
        </w:rPr>
        <w:t>広報部</w:t>
      </w:r>
      <w:r>
        <w:rPr>
          <w:rFonts w:hint="eastAsia"/>
        </w:rPr>
        <w:t xml:space="preserve">会　部長　</w:t>
      </w:r>
      <w:r w:rsidR="00361D1A">
        <w:rPr>
          <w:rFonts w:hint="eastAsia"/>
        </w:rPr>
        <w:t>様</w:t>
      </w:r>
    </w:p>
    <w:p w14:paraId="7879DA2F" w14:textId="77777777" w:rsidR="00361D1A" w:rsidRDefault="00361D1A" w:rsidP="00361D1A">
      <w:pPr>
        <w:jc w:val="left"/>
      </w:pPr>
    </w:p>
    <w:p w14:paraId="75B43807" w14:textId="77777777" w:rsidR="00361D1A" w:rsidRDefault="00361D1A" w:rsidP="00361D1A">
      <w:pPr>
        <w:jc w:val="left"/>
      </w:pPr>
    </w:p>
    <w:p w14:paraId="1DD66798" w14:textId="77777777" w:rsidR="003E41C4" w:rsidRDefault="003E41C4" w:rsidP="00361D1A">
      <w:pPr>
        <w:jc w:val="left"/>
      </w:pPr>
    </w:p>
    <w:p w14:paraId="45510038" w14:textId="77777777" w:rsidR="00361D1A" w:rsidRDefault="00361D1A" w:rsidP="00361D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61D1A">
        <w:rPr>
          <w:rFonts w:ascii="ＭＳ ゴシック" w:eastAsia="ＭＳ ゴシック" w:hAnsi="ＭＳ ゴシック" w:hint="eastAsia"/>
          <w:b/>
          <w:sz w:val="28"/>
          <w:szCs w:val="28"/>
        </w:rPr>
        <w:t>職員</w:t>
      </w:r>
      <w:r w:rsidR="00C502D3">
        <w:rPr>
          <w:rFonts w:ascii="ＭＳ ゴシック" w:eastAsia="ＭＳ ゴシック" w:hAnsi="ＭＳ ゴシック" w:hint="eastAsia"/>
          <w:b/>
          <w:sz w:val="28"/>
          <w:szCs w:val="28"/>
        </w:rPr>
        <w:t>専用</w:t>
      </w:r>
      <w:r w:rsidRPr="00361D1A">
        <w:rPr>
          <w:rFonts w:ascii="ＭＳ ゴシック" w:eastAsia="ＭＳ ゴシック" w:hAnsi="ＭＳ ゴシック" w:hint="eastAsia"/>
          <w:b/>
          <w:sz w:val="28"/>
          <w:szCs w:val="28"/>
        </w:rPr>
        <w:t>ページ掲載申請書</w:t>
      </w:r>
    </w:p>
    <w:p w14:paraId="4F82418E" w14:textId="77777777" w:rsidR="006C302A" w:rsidRDefault="006C302A" w:rsidP="00361D1A">
      <w:pPr>
        <w:jc w:val="left"/>
        <w:rPr>
          <w:rFonts w:asciiTheme="minorEastAsia" w:hAnsiTheme="minorEastAsia"/>
          <w:szCs w:val="21"/>
        </w:rPr>
      </w:pPr>
    </w:p>
    <w:p w14:paraId="5319BCED" w14:textId="0D3D9B39" w:rsidR="00361D1A" w:rsidRDefault="006C302A" w:rsidP="00361D1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ことについて</w:t>
      </w:r>
      <w:r w:rsidR="005E1F6E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次のとおり申請します。</w:t>
      </w:r>
    </w:p>
    <w:p w14:paraId="1D71AFDC" w14:textId="77777777" w:rsidR="00361D1A" w:rsidRPr="00361D1A" w:rsidRDefault="00361D1A" w:rsidP="00361D1A">
      <w:pPr>
        <w:jc w:val="left"/>
        <w:rPr>
          <w:rFonts w:asciiTheme="minorEastAsia" w:hAnsiTheme="minorEastAsia"/>
          <w:szCs w:val="21"/>
        </w:rPr>
      </w:pPr>
    </w:p>
    <w:p w14:paraId="2D7443A5" w14:textId="77777777" w:rsidR="00361D1A" w:rsidRDefault="00361D1A" w:rsidP="00361D1A">
      <w:pPr>
        <w:ind w:leftChars="1850" w:left="3885"/>
        <w:jc w:val="left"/>
        <w:rPr>
          <w:rFonts w:asciiTheme="minorEastAsia" w:hAnsiTheme="minorEastAsia"/>
          <w:szCs w:val="21"/>
        </w:rPr>
      </w:pPr>
      <w:r w:rsidRPr="00361D1A">
        <w:rPr>
          <w:rFonts w:asciiTheme="minorEastAsia" w:hAnsiTheme="minorEastAsia" w:hint="eastAsia"/>
          <w:szCs w:val="21"/>
        </w:rPr>
        <w:t>所属</w:t>
      </w:r>
      <w:r>
        <w:rPr>
          <w:rFonts w:asciiTheme="minorEastAsia" w:hAnsiTheme="minorEastAsia" w:hint="eastAsia"/>
          <w:szCs w:val="21"/>
        </w:rPr>
        <w:t>：</w:t>
      </w:r>
    </w:p>
    <w:p w14:paraId="6053D7AC" w14:textId="77777777" w:rsidR="00361D1A" w:rsidRDefault="00361D1A" w:rsidP="00361D1A">
      <w:pPr>
        <w:ind w:leftChars="1850" w:left="388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：</w:t>
      </w:r>
    </w:p>
    <w:p w14:paraId="0B85CD4F" w14:textId="77777777" w:rsidR="00361D1A" w:rsidRDefault="00C7379C" w:rsidP="00C7379C">
      <w:pPr>
        <w:ind w:leftChars="1850" w:left="3885" w:firstLineChars="1200" w:firstLine="25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361D1A">
        <w:rPr>
          <w:rFonts w:asciiTheme="minorEastAsia" w:hAnsiTheme="minorEastAsia" w:hint="eastAsia"/>
          <w:szCs w:val="21"/>
        </w:rPr>
        <w:t>内線・PHS番号：　　　　）</w:t>
      </w:r>
    </w:p>
    <w:p w14:paraId="272211CA" w14:textId="77777777" w:rsidR="00361D1A" w:rsidRDefault="00361D1A" w:rsidP="00361D1A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7884"/>
      </w:tblGrid>
      <w:tr w:rsidR="00361D1A" w14:paraId="698A8B04" w14:textId="77777777" w:rsidTr="00DE0860">
        <w:trPr>
          <w:trHeight w:val="968"/>
        </w:trPr>
        <w:tc>
          <w:tcPr>
            <w:tcW w:w="1384" w:type="dxa"/>
            <w:vAlign w:val="center"/>
          </w:tcPr>
          <w:p w14:paraId="61112DCD" w14:textId="77777777" w:rsidR="00361D1A" w:rsidRDefault="00361D1A" w:rsidP="00C73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</w:t>
            </w:r>
            <w:r w:rsidR="0087209F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容</w:t>
            </w:r>
          </w:p>
        </w:tc>
        <w:tc>
          <w:tcPr>
            <w:tcW w:w="7884" w:type="dxa"/>
          </w:tcPr>
          <w:p w14:paraId="6B16ECE2" w14:textId="77777777" w:rsidR="00361D1A" w:rsidRDefault="00361D1A" w:rsidP="00361D1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1D1A" w14:paraId="0C0809E6" w14:textId="77777777" w:rsidTr="00DE0860">
        <w:trPr>
          <w:trHeight w:val="1265"/>
        </w:trPr>
        <w:tc>
          <w:tcPr>
            <w:tcW w:w="1384" w:type="dxa"/>
            <w:vAlign w:val="center"/>
          </w:tcPr>
          <w:p w14:paraId="03040E78" w14:textId="77777777" w:rsidR="00361D1A" w:rsidRDefault="00361D1A" w:rsidP="008720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掲載項目</w:t>
            </w:r>
          </w:p>
        </w:tc>
        <w:tc>
          <w:tcPr>
            <w:tcW w:w="7884" w:type="dxa"/>
          </w:tcPr>
          <w:p w14:paraId="4DABC84A" w14:textId="77777777" w:rsidR="005E2B03" w:rsidRDefault="00DC7024" w:rsidP="00361D1A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247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B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2B03">
              <w:rPr>
                <w:rFonts w:asciiTheme="minorEastAsia" w:hAnsiTheme="minorEastAsia" w:hint="eastAsia"/>
                <w:szCs w:val="21"/>
              </w:rPr>
              <w:t>職員へのお知らせ</w:t>
            </w:r>
          </w:p>
          <w:p w14:paraId="522FAFA7" w14:textId="77777777" w:rsidR="005E2B03" w:rsidRDefault="00DC7024" w:rsidP="005E2B03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536949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B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2B03">
              <w:rPr>
                <w:rFonts w:asciiTheme="minorEastAsia" w:hAnsiTheme="minorEastAsia" w:hint="eastAsia"/>
                <w:szCs w:val="21"/>
              </w:rPr>
              <w:t>子育て支援やＷＬＢ関連</w:t>
            </w:r>
          </w:p>
          <w:p w14:paraId="0A727250" w14:textId="77777777" w:rsidR="005E2B03" w:rsidRDefault="00DC7024" w:rsidP="005E2B03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569034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B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2B03">
              <w:rPr>
                <w:rFonts w:asciiTheme="minorEastAsia" w:hAnsiTheme="minorEastAsia" w:hint="eastAsia"/>
                <w:szCs w:val="21"/>
              </w:rPr>
              <w:t>研修会</w:t>
            </w:r>
          </w:p>
          <w:p w14:paraId="639815F7" w14:textId="77777777" w:rsidR="005E2B03" w:rsidRDefault="00DC7024" w:rsidP="005E2B03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104299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B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2B03">
              <w:rPr>
                <w:rFonts w:asciiTheme="minorEastAsia" w:hAnsiTheme="minorEastAsia" w:hint="eastAsia"/>
                <w:szCs w:val="21"/>
              </w:rPr>
              <w:t>部署のお知らせ</w:t>
            </w:r>
          </w:p>
          <w:p w14:paraId="5C8F99B1" w14:textId="77777777" w:rsidR="00361D1A" w:rsidRDefault="00DC7024" w:rsidP="00361D1A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922796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B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2B03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361D1A" w14:paraId="1817ED79" w14:textId="77777777" w:rsidTr="00DE0860">
        <w:trPr>
          <w:trHeight w:val="794"/>
        </w:trPr>
        <w:tc>
          <w:tcPr>
            <w:tcW w:w="1384" w:type="dxa"/>
            <w:vAlign w:val="center"/>
          </w:tcPr>
          <w:p w14:paraId="2B7073EE" w14:textId="77777777" w:rsidR="00361D1A" w:rsidRDefault="0087209F" w:rsidP="008720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掲載期間</w:t>
            </w:r>
          </w:p>
        </w:tc>
        <w:tc>
          <w:tcPr>
            <w:tcW w:w="7884" w:type="dxa"/>
            <w:vAlign w:val="center"/>
          </w:tcPr>
          <w:p w14:paraId="141C2DDB" w14:textId="77777777" w:rsidR="005E2B03" w:rsidRDefault="0087209F" w:rsidP="008720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　～　令和　　年　　月　　日</w:t>
            </w:r>
          </w:p>
        </w:tc>
      </w:tr>
      <w:tr w:rsidR="00361D1A" w14:paraId="27F0B5CE" w14:textId="77777777" w:rsidTr="00DE0860">
        <w:tc>
          <w:tcPr>
            <w:tcW w:w="1384" w:type="dxa"/>
            <w:vAlign w:val="center"/>
          </w:tcPr>
          <w:p w14:paraId="68FDF64C" w14:textId="77777777" w:rsidR="00361D1A" w:rsidRDefault="006C701C" w:rsidP="008720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渡方法</w:t>
            </w:r>
          </w:p>
        </w:tc>
        <w:tc>
          <w:tcPr>
            <w:tcW w:w="7884" w:type="dxa"/>
          </w:tcPr>
          <w:p w14:paraId="71DEBC6A" w14:textId="77777777" w:rsidR="00E34556" w:rsidRDefault="00DC7024" w:rsidP="00E34556">
            <w:pPr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536341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34556">
              <w:rPr>
                <w:rFonts w:asciiTheme="minorEastAsia" w:hAnsiTheme="minorEastAsia" w:hint="eastAsia"/>
                <w:szCs w:val="21"/>
              </w:rPr>
              <w:t xml:space="preserve">紙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070300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34556">
              <w:rPr>
                <w:rFonts w:asciiTheme="minorEastAsia" w:hAnsiTheme="minorEastAsia" w:hint="eastAsia"/>
                <w:szCs w:val="21"/>
              </w:rPr>
              <w:t>データ：電子カルテ</w:t>
            </w:r>
          </w:p>
          <w:p w14:paraId="08EF238D" w14:textId="77777777" w:rsidR="00E34556" w:rsidRDefault="00E34556" w:rsidP="00E3455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電子メール</w:t>
            </w:r>
          </w:p>
          <w:p w14:paraId="59338135" w14:textId="77777777" w:rsidR="00361D1A" w:rsidRDefault="00E34556" w:rsidP="005B6B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公用ＵＳＢ・その他</w:t>
            </w:r>
          </w:p>
        </w:tc>
      </w:tr>
    </w:tbl>
    <w:p w14:paraId="587B7AB9" w14:textId="77777777" w:rsidR="00C7379C" w:rsidRDefault="00C7379C" w:rsidP="00361D1A">
      <w:pPr>
        <w:jc w:val="left"/>
        <w:rPr>
          <w:rFonts w:asciiTheme="minorEastAsia" w:hAnsiTheme="minorEastAsia"/>
          <w:szCs w:val="21"/>
        </w:rPr>
      </w:pPr>
    </w:p>
    <w:p w14:paraId="141FF1B6" w14:textId="77777777" w:rsidR="00361D1A" w:rsidRDefault="005F74EA" w:rsidP="00361D1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FCD16" wp14:editId="1A3B8E80">
                <wp:simplePos x="0" y="0"/>
                <wp:positionH relativeFrom="column">
                  <wp:posOffset>-33655</wp:posOffset>
                </wp:positionH>
                <wp:positionV relativeFrom="paragraph">
                  <wp:posOffset>346710</wp:posOffset>
                </wp:positionV>
                <wp:extent cx="5892800" cy="0"/>
                <wp:effectExtent l="0" t="0" r="127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FDC28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27.3pt" to="461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" strokecolor="black [3213]" strokeweight="1pt">
                <v:stroke dashstyle="3 1"/>
              </v:line>
            </w:pict>
          </mc:Fallback>
        </mc:AlternateContent>
      </w:r>
      <w:r w:rsidRPr="006309F5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67F3E" wp14:editId="34DC56F3">
                <wp:simplePos x="0" y="0"/>
                <wp:positionH relativeFrom="column">
                  <wp:posOffset>2099945</wp:posOffset>
                </wp:positionH>
                <wp:positionV relativeFrom="paragraph">
                  <wp:posOffset>172720</wp:posOffset>
                </wp:positionV>
                <wp:extent cx="147574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4994" w14:textId="77777777" w:rsidR="006309F5" w:rsidRDefault="006309F5">
                            <w:r>
                              <w:rPr>
                                <w:rFonts w:hint="eastAsia"/>
                              </w:rPr>
                              <w:t>広報担当管理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67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5.35pt;margin-top:13.6pt;width:116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EZDAIAAPc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" stroked="f">
                <v:textbox style="mso-fit-shape-to-text:t">
                  <w:txbxContent>
                    <w:p w14:paraId="20FC4994" w14:textId="77777777" w:rsidR="006309F5" w:rsidRDefault="006309F5">
                      <w:r>
                        <w:rPr>
                          <w:rFonts w:hint="eastAsia"/>
                        </w:rPr>
                        <w:t>広報担当管理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2888992D" w14:textId="77777777" w:rsidR="00361D1A" w:rsidRPr="005B6B44" w:rsidRDefault="00361D1A" w:rsidP="00361D1A">
      <w:pPr>
        <w:jc w:val="left"/>
        <w:rPr>
          <w:rFonts w:asciiTheme="minorEastAsia" w:hAnsiTheme="minorEastAsia"/>
          <w:szCs w:val="21"/>
        </w:rPr>
      </w:pPr>
    </w:p>
    <w:p w14:paraId="1B6926D2" w14:textId="77777777" w:rsidR="00D62E4D" w:rsidRPr="00A56EEB" w:rsidRDefault="00D62E4D" w:rsidP="00361D1A">
      <w:pPr>
        <w:jc w:val="left"/>
        <w:rPr>
          <w:rFonts w:asciiTheme="minorEastAsia" w:hAnsiTheme="minorEastAsia"/>
          <w:sz w:val="18"/>
          <w:szCs w:val="18"/>
        </w:rPr>
      </w:pPr>
      <w:r w:rsidRPr="00A56EEB">
        <w:rPr>
          <w:rFonts w:asciiTheme="minorEastAsia" w:hAnsiTheme="minorEastAsia" w:hint="eastAsia"/>
          <w:sz w:val="18"/>
          <w:szCs w:val="18"/>
        </w:rPr>
        <w:t>上記の通り承認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2"/>
        <w:gridCol w:w="1065"/>
        <w:gridCol w:w="1276"/>
        <w:gridCol w:w="1455"/>
        <w:gridCol w:w="1311"/>
        <w:gridCol w:w="1199"/>
        <w:gridCol w:w="818"/>
      </w:tblGrid>
      <w:tr w:rsidR="007767EE" w14:paraId="5EC10333" w14:textId="77777777" w:rsidTr="007767EE">
        <w:trPr>
          <w:trHeight w:val="441"/>
        </w:trPr>
        <w:tc>
          <w:tcPr>
            <w:tcW w:w="2162" w:type="dxa"/>
            <w:vAlign w:val="center"/>
          </w:tcPr>
          <w:p w14:paraId="2C03071B" w14:textId="77777777" w:rsidR="007767EE" w:rsidRPr="00D62E4D" w:rsidRDefault="007767EE" w:rsidP="006540C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62E4D">
              <w:rPr>
                <w:rFonts w:asciiTheme="minorEastAsia" w:hAnsiTheme="minorEastAsia" w:hint="eastAsia"/>
                <w:sz w:val="16"/>
                <w:szCs w:val="16"/>
              </w:rPr>
              <w:t>受付：令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D62E4D">
              <w:rPr>
                <w:rFonts w:asciiTheme="minorEastAsia" w:hAnsiTheme="minorEastAsia" w:hint="eastAsia"/>
                <w:sz w:val="16"/>
                <w:szCs w:val="16"/>
              </w:rPr>
              <w:t xml:space="preserve">　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D62E4D">
              <w:rPr>
                <w:rFonts w:asciiTheme="minorEastAsia" w:hAnsiTheme="minorEastAsia" w:hint="eastAsia"/>
                <w:sz w:val="16"/>
                <w:szCs w:val="16"/>
              </w:rPr>
              <w:t xml:space="preserve">　・</w:t>
            </w:r>
          </w:p>
        </w:tc>
        <w:tc>
          <w:tcPr>
            <w:tcW w:w="1065" w:type="dxa"/>
            <w:vMerge w:val="restart"/>
          </w:tcPr>
          <w:p w14:paraId="0B344EDC" w14:textId="77777777" w:rsidR="007767EE" w:rsidRPr="006540CA" w:rsidRDefault="009C2F0E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板本</w:t>
            </w:r>
            <w:r w:rsidR="007767EE">
              <w:rPr>
                <w:rFonts w:asciiTheme="minorEastAsia" w:hAnsiTheme="minorEastAsia" w:hint="eastAsia"/>
                <w:sz w:val="14"/>
                <w:szCs w:val="14"/>
              </w:rPr>
              <w:t>院長</w:t>
            </w:r>
          </w:p>
        </w:tc>
        <w:tc>
          <w:tcPr>
            <w:tcW w:w="1276" w:type="dxa"/>
            <w:vMerge w:val="restart"/>
          </w:tcPr>
          <w:p w14:paraId="70C1FC4D" w14:textId="77777777" w:rsidR="007767EE" w:rsidRPr="006540CA" w:rsidRDefault="007767EE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福原副院長</w:t>
            </w:r>
          </w:p>
        </w:tc>
        <w:tc>
          <w:tcPr>
            <w:tcW w:w="1455" w:type="dxa"/>
            <w:vMerge w:val="restart"/>
          </w:tcPr>
          <w:p w14:paraId="5CF90085" w14:textId="6044DC0A" w:rsidR="007767EE" w:rsidRPr="006540CA" w:rsidRDefault="00C54959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礒亀</w:t>
            </w:r>
            <w:r w:rsidR="007767EE">
              <w:rPr>
                <w:rFonts w:asciiTheme="minorEastAsia" w:hAnsiTheme="minorEastAsia" w:hint="eastAsia"/>
                <w:sz w:val="14"/>
                <w:szCs w:val="14"/>
              </w:rPr>
              <w:t>副センター長</w:t>
            </w:r>
          </w:p>
        </w:tc>
        <w:tc>
          <w:tcPr>
            <w:tcW w:w="1311" w:type="dxa"/>
            <w:vMerge w:val="restart"/>
          </w:tcPr>
          <w:p w14:paraId="5795D38B" w14:textId="77777777" w:rsidR="007767EE" w:rsidRPr="006540CA" w:rsidRDefault="00595358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総務</w:t>
            </w:r>
            <w:r w:rsidR="007767EE" w:rsidRPr="006540CA">
              <w:rPr>
                <w:rFonts w:asciiTheme="minorEastAsia" w:hAnsiTheme="minorEastAsia" w:hint="eastAsia"/>
                <w:sz w:val="14"/>
                <w:szCs w:val="14"/>
              </w:rPr>
              <w:t>課長</w:t>
            </w:r>
          </w:p>
        </w:tc>
        <w:tc>
          <w:tcPr>
            <w:tcW w:w="1199" w:type="dxa"/>
            <w:vMerge w:val="restart"/>
          </w:tcPr>
          <w:p w14:paraId="29E1648C" w14:textId="77777777" w:rsidR="007767EE" w:rsidRPr="006540CA" w:rsidRDefault="00595358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総務</w:t>
            </w:r>
            <w:r w:rsidR="0035030B">
              <w:rPr>
                <w:rFonts w:asciiTheme="minorEastAsia" w:hAnsiTheme="minorEastAsia" w:hint="eastAsia"/>
                <w:sz w:val="14"/>
                <w:szCs w:val="14"/>
              </w:rPr>
              <w:t>課管理</w:t>
            </w:r>
            <w:r w:rsidR="007767EE" w:rsidRPr="006540CA">
              <w:rPr>
                <w:rFonts w:asciiTheme="minorEastAsia" w:hAnsiTheme="minorEastAsia" w:hint="eastAsia"/>
                <w:sz w:val="14"/>
                <w:szCs w:val="14"/>
              </w:rPr>
              <w:t>係長</w:t>
            </w:r>
          </w:p>
        </w:tc>
        <w:tc>
          <w:tcPr>
            <w:tcW w:w="818" w:type="dxa"/>
            <w:vMerge w:val="restart"/>
          </w:tcPr>
          <w:p w14:paraId="46DB1BA9" w14:textId="77777777" w:rsidR="007767EE" w:rsidRPr="006540CA" w:rsidRDefault="007767EE" w:rsidP="006540C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540CA">
              <w:rPr>
                <w:rFonts w:asciiTheme="minorEastAsia" w:hAnsiTheme="minorEastAsia" w:hint="eastAsia"/>
                <w:sz w:val="14"/>
                <w:szCs w:val="14"/>
              </w:rPr>
              <w:t>起案者</w:t>
            </w:r>
          </w:p>
        </w:tc>
      </w:tr>
      <w:tr w:rsidR="007767EE" w14:paraId="28D7815C" w14:textId="77777777" w:rsidTr="007767EE">
        <w:trPr>
          <w:trHeight w:val="502"/>
        </w:trPr>
        <w:tc>
          <w:tcPr>
            <w:tcW w:w="2162" w:type="dxa"/>
            <w:vAlign w:val="center"/>
          </w:tcPr>
          <w:p w14:paraId="2DA4AF71" w14:textId="77777777" w:rsidR="007767EE" w:rsidRPr="00D62E4D" w:rsidRDefault="000108C8" w:rsidP="006540C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決裁</w:t>
            </w:r>
            <w:r w:rsidR="007767EE" w:rsidRPr="00D62E4D">
              <w:rPr>
                <w:rFonts w:asciiTheme="minorEastAsia" w:hAnsiTheme="minorEastAsia" w:hint="eastAsia"/>
                <w:sz w:val="16"/>
                <w:szCs w:val="16"/>
              </w:rPr>
              <w:t xml:space="preserve">：令和　</w:t>
            </w:r>
            <w:r w:rsidR="007767EE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7767EE" w:rsidRPr="00D62E4D">
              <w:rPr>
                <w:rFonts w:asciiTheme="minorEastAsia" w:hAnsiTheme="minorEastAsia" w:hint="eastAsia"/>
                <w:sz w:val="16"/>
                <w:szCs w:val="16"/>
              </w:rPr>
              <w:t xml:space="preserve">・　</w:t>
            </w:r>
            <w:r w:rsidR="007767EE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7767EE" w:rsidRPr="00D62E4D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1065" w:type="dxa"/>
            <w:vMerge/>
          </w:tcPr>
          <w:p w14:paraId="21EB5BD1" w14:textId="77777777" w:rsidR="007767EE" w:rsidRPr="00D62E4D" w:rsidRDefault="007767EE" w:rsidP="00361D1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D2E2BA1" w14:textId="77777777" w:rsidR="007767EE" w:rsidRPr="00D62E4D" w:rsidRDefault="007767EE" w:rsidP="00361D1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14:paraId="4F4C9D00" w14:textId="77777777" w:rsidR="007767EE" w:rsidRPr="00D62E4D" w:rsidRDefault="007767EE" w:rsidP="00361D1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14:paraId="492FD6DA" w14:textId="77777777" w:rsidR="007767EE" w:rsidRDefault="007767EE" w:rsidP="00361D1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9" w:type="dxa"/>
            <w:vMerge/>
          </w:tcPr>
          <w:p w14:paraId="4B523878" w14:textId="77777777" w:rsidR="007767EE" w:rsidRDefault="007767EE" w:rsidP="00361D1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</w:tcPr>
          <w:p w14:paraId="2C4D342E" w14:textId="77777777" w:rsidR="007767EE" w:rsidRDefault="007767EE" w:rsidP="00361D1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E8A662F" w14:textId="77777777" w:rsidR="005B6B44" w:rsidRDefault="005B6B44" w:rsidP="00361D1A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1619"/>
        <w:gridCol w:w="2410"/>
        <w:gridCol w:w="2552"/>
        <w:gridCol w:w="992"/>
        <w:gridCol w:w="938"/>
      </w:tblGrid>
      <w:tr w:rsidR="00A56EEB" w14:paraId="68CBC3F6" w14:textId="77777777" w:rsidTr="002150F3">
        <w:trPr>
          <w:trHeight w:val="956"/>
        </w:trPr>
        <w:tc>
          <w:tcPr>
            <w:tcW w:w="757" w:type="dxa"/>
            <w:vAlign w:val="center"/>
          </w:tcPr>
          <w:p w14:paraId="4E7F0904" w14:textId="77777777" w:rsidR="00A56EEB" w:rsidRDefault="000108C8" w:rsidP="00A56E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施行</w:t>
            </w:r>
            <w:r w:rsidR="00A56EEB" w:rsidRPr="00A56EEB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1619" w:type="dxa"/>
            <w:vAlign w:val="center"/>
          </w:tcPr>
          <w:p w14:paraId="7A89C6AD" w14:textId="77777777" w:rsidR="00A56EEB" w:rsidRPr="00A56EEB" w:rsidRDefault="00A56EEB" w:rsidP="00A56E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56EEB">
              <w:rPr>
                <w:rFonts w:asciiTheme="minorEastAsia" w:hAnsiTheme="minorEastAsia" w:hint="eastAsia"/>
                <w:sz w:val="16"/>
                <w:szCs w:val="16"/>
              </w:rPr>
              <w:t>令和　　・　　・</w:t>
            </w:r>
          </w:p>
        </w:tc>
        <w:tc>
          <w:tcPr>
            <w:tcW w:w="2410" w:type="dxa"/>
          </w:tcPr>
          <w:p w14:paraId="1297CE17" w14:textId="77777777" w:rsidR="00A56EEB" w:rsidRPr="00A56EEB" w:rsidRDefault="00A56EEB" w:rsidP="00A56EEB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A56EEB">
              <w:rPr>
                <w:rFonts w:asciiTheme="minorEastAsia" w:hAnsiTheme="minorEastAsia" w:hint="eastAsia"/>
                <w:sz w:val="14"/>
                <w:szCs w:val="14"/>
              </w:rPr>
              <w:t>ファイル名</w:t>
            </w:r>
          </w:p>
        </w:tc>
        <w:tc>
          <w:tcPr>
            <w:tcW w:w="2552" w:type="dxa"/>
          </w:tcPr>
          <w:p w14:paraId="64CA09EA" w14:textId="77777777" w:rsidR="00A56EEB" w:rsidRPr="002150F3" w:rsidRDefault="002150F3" w:rsidP="00A56E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150F3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0071A3" wp14:editId="2014270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9909</wp:posOffset>
                      </wp:positionV>
                      <wp:extent cx="1518024" cy="585694"/>
                      <wp:effectExtent l="0" t="0" r="0" b="508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024" cy="5856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4F35C" w14:textId="77777777" w:rsidR="002150F3" w:rsidRPr="002150F3" w:rsidRDefault="00DC7024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6"/>
                                        <w:szCs w:val="16"/>
                                      </w:rPr>
                                      <w:id w:val="133149652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50F3" w:rsidRPr="002150F3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50F3" w:rsidRPr="002150F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紙</w:t>
                                  </w:r>
                                </w:p>
                                <w:p w14:paraId="3558FB32" w14:textId="77777777" w:rsidR="002150F3" w:rsidRDefault="00DC7024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6"/>
                                        <w:szCs w:val="16"/>
                                      </w:rPr>
                                      <w:id w:val="-136358192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50F3" w:rsidRPr="002150F3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50F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メール</w:t>
                                  </w:r>
                                </w:p>
                                <w:p w14:paraId="31A980C9" w14:textId="77777777" w:rsidR="002150F3" w:rsidRDefault="00DC7024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6"/>
                                        <w:szCs w:val="16"/>
                                      </w:rPr>
                                      <w:id w:val="-54907550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50F3" w:rsidRPr="002150F3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50F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ＵＳＢ</w:t>
                                  </w:r>
                                </w:p>
                                <w:p w14:paraId="4EBE6DC5" w14:textId="77777777" w:rsidR="002150F3" w:rsidRDefault="00DC7024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6"/>
                                        <w:szCs w:val="16"/>
                                      </w:rPr>
                                      <w:id w:val="-29892342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150F3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150F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その他（　　　　　　　　）</w:t>
                                  </w:r>
                                </w:p>
                                <w:p w14:paraId="7A85F4BB" w14:textId="77777777" w:rsidR="002150F3" w:rsidRPr="002150F3" w:rsidRDefault="002150F3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0AA5CB" w14:textId="77777777" w:rsidR="002150F3" w:rsidRPr="002150F3" w:rsidRDefault="002150F3" w:rsidP="002150F3">
                                  <w:pPr>
                                    <w:snapToGrid w:val="0"/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071A3" id="_x0000_s1027" type="#_x0000_t202" style="position:absolute;left:0;text-align:left;margin-left:-4.75pt;margin-top:7.1pt;width:119.55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" filled="f" stroked="f">
                      <v:textbox>
                        <w:txbxContent>
                          <w:p w14:paraId="47E4F35C" w14:textId="77777777" w:rsidR="002150F3" w:rsidRPr="002150F3" w:rsidRDefault="00DC7024" w:rsidP="002150F3">
                            <w:pPr>
                              <w:snapToGrid w:val="0"/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id w:val="13314965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150F3" w:rsidRPr="002150F3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150F3" w:rsidRPr="002150F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紙</w:t>
                            </w:r>
                          </w:p>
                          <w:p w14:paraId="3558FB32" w14:textId="77777777" w:rsidR="002150F3" w:rsidRDefault="00DC7024" w:rsidP="002150F3">
                            <w:pPr>
                              <w:snapToGrid w:val="0"/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id w:val="-13635819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150F3" w:rsidRPr="002150F3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150F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14:paraId="31A980C9" w14:textId="77777777" w:rsidR="002150F3" w:rsidRDefault="00DC7024" w:rsidP="002150F3">
                            <w:pPr>
                              <w:snapToGrid w:val="0"/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id w:val="-5490755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150F3" w:rsidRPr="002150F3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150F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ＵＳＢ</w:t>
                            </w:r>
                          </w:p>
                          <w:p w14:paraId="4EBE6DC5" w14:textId="77777777" w:rsidR="002150F3" w:rsidRDefault="00DC7024" w:rsidP="002150F3">
                            <w:pPr>
                              <w:snapToGrid w:val="0"/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id w:val="-2989234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150F3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150F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その他（　　　　　　　　）</w:t>
                            </w:r>
                          </w:p>
                          <w:p w14:paraId="7A85F4BB" w14:textId="77777777" w:rsidR="002150F3" w:rsidRPr="002150F3" w:rsidRDefault="002150F3" w:rsidP="002150F3">
                            <w:pPr>
                              <w:snapToGrid w:val="0"/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00AA5CB" w14:textId="77777777" w:rsidR="002150F3" w:rsidRPr="002150F3" w:rsidRDefault="002150F3" w:rsidP="002150F3">
                            <w:pPr>
                              <w:snapToGrid w:val="0"/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8C8">
              <w:rPr>
                <w:rFonts w:asciiTheme="minorEastAsia" w:hAnsiTheme="minorEastAsia" w:hint="eastAsia"/>
                <w:sz w:val="14"/>
                <w:szCs w:val="14"/>
              </w:rPr>
              <w:t>施行</w:t>
            </w:r>
            <w:r w:rsidR="00A56EEB" w:rsidRPr="00A56EEB">
              <w:rPr>
                <w:rFonts w:asciiTheme="minorEastAsia" w:hAnsiTheme="minorEastAsia" w:hint="eastAsia"/>
                <w:sz w:val="14"/>
                <w:szCs w:val="14"/>
              </w:rPr>
              <w:t>方法</w:t>
            </w:r>
          </w:p>
          <w:p w14:paraId="35EB53BD" w14:textId="77777777" w:rsidR="002150F3" w:rsidRPr="00A56EEB" w:rsidRDefault="002150F3" w:rsidP="002150F3">
            <w:pPr>
              <w:pStyle w:val="a6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1FF84B8F" w14:textId="77777777" w:rsidR="00A56EEB" w:rsidRPr="00A56EEB" w:rsidRDefault="000108C8" w:rsidP="00A56EEB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施行</w:t>
            </w:r>
            <w:r w:rsidR="00A56EEB" w:rsidRPr="00A56EEB">
              <w:rPr>
                <w:rFonts w:asciiTheme="minorEastAsia" w:hAnsiTheme="minorEastAsia" w:hint="eastAsia"/>
                <w:sz w:val="14"/>
                <w:szCs w:val="14"/>
              </w:rPr>
              <w:t>者</w:t>
            </w:r>
          </w:p>
        </w:tc>
        <w:tc>
          <w:tcPr>
            <w:tcW w:w="938" w:type="dxa"/>
          </w:tcPr>
          <w:p w14:paraId="137774E2" w14:textId="77777777" w:rsidR="00A56EEB" w:rsidRPr="00A56EEB" w:rsidRDefault="00A56EEB" w:rsidP="00A56EEB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A56EEB">
              <w:rPr>
                <w:rFonts w:asciiTheme="minorEastAsia" w:hAnsiTheme="minorEastAsia" w:hint="eastAsia"/>
                <w:sz w:val="14"/>
                <w:szCs w:val="14"/>
              </w:rPr>
              <w:t>受領者</w:t>
            </w:r>
          </w:p>
        </w:tc>
      </w:tr>
    </w:tbl>
    <w:p w14:paraId="6C29A79B" w14:textId="77777777" w:rsidR="005B6B44" w:rsidRPr="00361D1A" w:rsidRDefault="005B6B44" w:rsidP="003E41C4">
      <w:pPr>
        <w:jc w:val="left"/>
        <w:rPr>
          <w:rFonts w:asciiTheme="minorEastAsia" w:hAnsiTheme="minorEastAsia"/>
          <w:szCs w:val="21"/>
        </w:rPr>
      </w:pPr>
    </w:p>
    <w:sectPr w:rsidR="005B6B44" w:rsidRPr="00361D1A" w:rsidSect="005F74EA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5E482" w14:textId="77777777" w:rsidR="005E1F6E" w:rsidRDefault="005E1F6E" w:rsidP="005E1F6E">
      <w:r>
        <w:separator/>
      </w:r>
    </w:p>
  </w:endnote>
  <w:endnote w:type="continuationSeparator" w:id="0">
    <w:p w14:paraId="08B5F5E1" w14:textId="77777777" w:rsidR="005E1F6E" w:rsidRDefault="005E1F6E" w:rsidP="005E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7D228" w14:textId="77777777" w:rsidR="005E1F6E" w:rsidRDefault="005E1F6E" w:rsidP="005E1F6E">
      <w:r>
        <w:separator/>
      </w:r>
    </w:p>
  </w:footnote>
  <w:footnote w:type="continuationSeparator" w:id="0">
    <w:p w14:paraId="29331B75" w14:textId="77777777" w:rsidR="005E1F6E" w:rsidRDefault="005E1F6E" w:rsidP="005E1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D1A"/>
    <w:rsid w:val="000108C8"/>
    <w:rsid w:val="00204FD7"/>
    <w:rsid w:val="002150F3"/>
    <w:rsid w:val="0035030B"/>
    <w:rsid w:val="00361D1A"/>
    <w:rsid w:val="003A5EDE"/>
    <w:rsid w:val="003C38B8"/>
    <w:rsid w:val="003E41C4"/>
    <w:rsid w:val="00595358"/>
    <w:rsid w:val="005B6B44"/>
    <w:rsid w:val="005E1F6E"/>
    <w:rsid w:val="005E2B03"/>
    <w:rsid w:val="005F74EA"/>
    <w:rsid w:val="006309F5"/>
    <w:rsid w:val="006540CA"/>
    <w:rsid w:val="006A59F0"/>
    <w:rsid w:val="006C302A"/>
    <w:rsid w:val="006C701C"/>
    <w:rsid w:val="007767EE"/>
    <w:rsid w:val="0087209F"/>
    <w:rsid w:val="009C2F0E"/>
    <w:rsid w:val="00A56EEB"/>
    <w:rsid w:val="00A72450"/>
    <w:rsid w:val="00C502D3"/>
    <w:rsid w:val="00C54959"/>
    <w:rsid w:val="00C7379C"/>
    <w:rsid w:val="00CA4947"/>
    <w:rsid w:val="00D62E4D"/>
    <w:rsid w:val="00DC7024"/>
    <w:rsid w:val="00DE0860"/>
    <w:rsid w:val="00DF2381"/>
    <w:rsid w:val="00E3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43F78A"/>
  <w15:docId w15:val="{17DB0CD4-693B-4F85-8D85-55DEE270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B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2150F3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E1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F6E"/>
  </w:style>
  <w:style w:type="paragraph" w:styleId="a9">
    <w:name w:val="footer"/>
    <w:basedOn w:val="a"/>
    <w:link w:val="aa"/>
    <w:uiPriority w:val="99"/>
    <w:unhideWhenUsed/>
    <w:rsid w:val="005E1F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AFB2-0EFC-4569-895B-63500503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平松 英恵</cp:lastModifiedBy>
  <cp:revision>12</cp:revision>
  <cp:lastPrinted>2020-10-20T00:06:00Z</cp:lastPrinted>
  <dcterms:created xsi:type="dcterms:W3CDTF">2020-10-20T00:06:00Z</dcterms:created>
  <dcterms:modified xsi:type="dcterms:W3CDTF">2024-08-08T00:19:00Z</dcterms:modified>
</cp:coreProperties>
</file>